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4772DA" w:rsidR="00E4321B" w:rsidRPr="00E4321B" w:rsidRDefault="005B6A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67A2AB" w:rsidR="00DF4FD8" w:rsidRPr="00DF4FD8" w:rsidRDefault="005B6A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3F545" w:rsidR="00DF4FD8" w:rsidRPr="0075070E" w:rsidRDefault="005B6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26844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E0C52F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BCD5D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E98B88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74E4D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8A314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CAF5F" w:rsidR="00DF4FD8" w:rsidRPr="00DF4FD8" w:rsidRDefault="005B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6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A4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0C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EE58C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EC747C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720687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417A43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3CE8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91DD2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7BBBF3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37D5B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48E44C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B7C88D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EC1B8D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11A2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53BCF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BD4432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E90944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94CA00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FD929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51542A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66BDF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5B7E6A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342C2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02419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972897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1E7DB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C8CE7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CA3D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D41D3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468032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B74063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472427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B8499C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ECC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2F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5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71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B2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63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AB1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23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BF0CCD" w:rsidR="00B87141" w:rsidRPr="0075070E" w:rsidRDefault="005B6A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9F23C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7D890A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735C2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86DDFF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227E3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BA564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0E8285" w:rsidR="00B87141" w:rsidRPr="00DF4FD8" w:rsidRDefault="005B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CCC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905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BBE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7EF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34B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452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583926" w:rsidR="00DF0BAE" w:rsidRPr="005B6A11" w:rsidRDefault="005B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BE79F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353FA5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560CE8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393891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F59E38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E38EC0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D87979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2D639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F2701A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351954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90699E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1FA479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7B0F39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1D3442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47FB2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6F1675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26642B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181720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29B88C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E1FC6F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78C9C9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4CEAA2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5BDF8D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F84BC4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BC9DB1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F3B7FF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867F30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734F9F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38022" w:rsidR="00DF0BAE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474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6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9D2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0E5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169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CF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5915A" w:rsidR="00857029" w:rsidRPr="0075070E" w:rsidRDefault="005B6A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7ED12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1E2F1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C61DE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2C40F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D36CE3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4CBF08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D1E44" w:rsidR="00857029" w:rsidRPr="00DF4FD8" w:rsidRDefault="005B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165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62DE6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FA21F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FE95BF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88BF3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961A04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50347B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F7DD3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B9C151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B8BAC8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57D2B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0496BE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58EF01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669AE7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8318E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E97F3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4A58B1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48B031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FD8DB3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4BFC0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250308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ABD4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5EC514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16742C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4A45AE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39330D" w:rsidR="00DF4FD8" w:rsidRPr="005B6A11" w:rsidRDefault="005B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4B3729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2F67A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8F032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A8A59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A04746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CDBBA5" w:rsidR="00DF4FD8" w:rsidRPr="004020EB" w:rsidRDefault="005B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A4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A93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EB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A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25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F4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98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BC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CD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4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63550" w:rsidR="00C54E9D" w:rsidRDefault="005B6A1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5A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88CD0" w:rsidR="00C54E9D" w:rsidRDefault="005B6A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B3E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7A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6F1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1F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2F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37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165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2B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10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445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9F67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0E2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1EC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E6C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6AB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A1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4 Calendar</dc:title>
  <dc:subject>Quarter 4 Calendar with Gabon Holidays</dc:subject>
  <dc:creator>General Blue Corporation</dc:creator>
  <keywords>Gabon 2025 - Q4 Calendar, Printable, Easy to Customize, Holiday Calendar</keywords>
  <dc:description/>
  <dcterms:created xsi:type="dcterms:W3CDTF">2019-12-12T15:31:00.0000000Z</dcterms:created>
  <dcterms:modified xsi:type="dcterms:W3CDTF">2022-10-18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